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011D1" w14:textId="0CDAF826" w:rsidR="00E40114" w:rsidRDefault="00E40114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bookmarkStart w:id="0" w:name="_GoBack"/>
      <w:bookmarkEnd w:id="0"/>
      <w:r w:rsidRPr="00E40114">
        <w:rPr>
          <w:rFonts w:asciiTheme="majorEastAsia" w:eastAsiaTheme="majorEastAsia" w:hAnsiTheme="majorEastAsia" w:hint="eastAsia"/>
          <w:b/>
          <w:szCs w:val="24"/>
        </w:rPr>
        <w:t>かながわビジネスオーディション20</w:t>
      </w:r>
      <w:r w:rsidR="000633E4">
        <w:rPr>
          <w:rFonts w:asciiTheme="majorEastAsia" w:eastAsiaTheme="majorEastAsia" w:hAnsiTheme="majorEastAsia" w:hint="eastAsia"/>
          <w:b/>
          <w:szCs w:val="24"/>
        </w:rPr>
        <w:t>2</w:t>
      </w:r>
      <w:r w:rsidR="001504E8">
        <w:rPr>
          <w:rFonts w:asciiTheme="majorEastAsia" w:eastAsiaTheme="majorEastAsia" w:hAnsiTheme="majorEastAsia" w:hint="eastAsia"/>
          <w:b/>
          <w:szCs w:val="24"/>
        </w:rPr>
        <w:t>2</w:t>
      </w:r>
      <w:r w:rsidRPr="00E40114">
        <w:rPr>
          <w:rFonts w:asciiTheme="majorEastAsia" w:eastAsiaTheme="majorEastAsia" w:hAnsiTheme="majorEastAsia" w:hint="eastAsia"/>
          <w:b/>
          <w:szCs w:val="24"/>
        </w:rPr>
        <w:t xml:space="preserve"> ビジネスプラン応募申込書</w:t>
      </w:r>
    </w:p>
    <w:p w14:paraId="4718832D" w14:textId="55A3D1F6" w:rsidR="000C679E" w:rsidRPr="00E105E1" w:rsidRDefault="000C679E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r w:rsidRPr="00E105E1">
        <w:rPr>
          <w:rFonts w:asciiTheme="majorEastAsia" w:eastAsiaTheme="majorEastAsia" w:hAnsiTheme="majorEastAsia" w:hint="eastAsia"/>
          <w:b/>
          <w:szCs w:val="24"/>
        </w:rPr>
        <w:t>【</w:t>
      </w:r>
      <w:r w:rsidR="00F21FF1" w:rsidRPr="00E105E1">
        <w:rPr>
          <w:rFonts w:asciiTheme="majorEastAsia" w:eastAsiaTheme="majorEastAsia" w:hAnsiTheme="majorEastAsia" w:hint="eastAsia"/>
          <w:b/>
          <w:szCs w:val="24"/>
        </w:rPr>
        <w:t>前回応募時との比較表</w:t>
      </w:r>
      <w:r w:rsidRPr="00E105E1">
        <w:rPr>
          <w:rFonts w:asciiTheme="majorEastAsia" w:eastAsiaTheme="majorEastAsia" w:hAnsiTheme="majorEastAsia" w:hint="eastAsia"/>
          <w:b/>
          <w:szCs w:val="24"/>
        </w:rPr>
        <w:t>】</w:t>
      </w:r>
    </w:p>
    <w:p w14:paraId="126D1FC1" w14:textId="77777777" w:rsidR="000C679E" w:rsidRPr="00E105E1" w:rsidRDefault="00F21FF1" w:rsidP="00F21FF1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※再応募の方のみ</w:t>
      </w:r>
    </w:p>
    <w:p w14:paraId="7F67F0BF" w14:textId="77777777" w:rsidR="000C679E" w:rsidRPr="00E105E1" w:rsidRDefault="00F238B0" w:rsidP="000C679E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kern w:val="0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前回応募時と比較して、明確に進歩</w:t>
      </w:r>
      <w:r w:rsidR="000C679E" w:rsidRPr="00E105E1">
        <w:rPr>
          <w:rFonts w:asciiTheme="majorEastAsia" w:eastAsiaTheme="majorEastAsia" w:hAnsiTheme="majorEastAsia" w:hint="eastAsia"/>
          <w:szCs w:val="24"/>
        </w:rPr>
        <w:t>した点を具体的に記載してください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10690F" w:rsidRPr="00BD38F6" w14:paraId="4209B6BE" w14:textId="77777777" w:rsidTr="002B6FEA">
        <w:trPr>
          <w:trHeight w:hRule="exact" w:val="572"/>
        </w:trPr>
        <w:tc>
          <w:tcPr>
            <w:tcW w:w="5103" w:type="dxa"/>
            <w:vAlign w:val="center"/>
          </w:tcPr>
          <w:p w14:paraId="518BD415" w14:textId="77777777" w:rsidR="000C679E" w:rsidRPr="00BD38F6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今回応募時</w:t>
            </w:r>
          </w:p>
        </w:tc>
        <w:tc>
          <w:tcPr>
            <w:tcW w:w="5245" w:type="dxa"/>
            <w:vAlign w:val="center"/>
          </w:tcPr>
          <w:p w14:paraId="7C541DD7" w14:textId="77777777" w:rsidR="000C679E" w:rsidRPr="00BD38F6" w:rsidRDefault="000C679E" w:rsidP="002B6FEA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前回応募時</w:t>
            </w:r>
          </w:p>
        </w:tc>
      </w:tr>
      <w:tr w:rsidR="000C679E" w:rsidRPr="0010690F" w14:paraId="205D0202" w14:textId="77777777" w:rsidTr="000B08B6">
        <w:trPr>
          <w:trHeight w:val="13208"/>
        </w:trPr>
        <w:tc>
          <w:tcPr>
            <w:tcW w:w="5103" w:type="dxa"/>
          </w:tcPr>
          <w:p w14:paraId="09B477C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B63140F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305615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073EAA6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9FDA3F1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28732E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7B7FC3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8549ED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15E0FB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08DE47B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E8305F7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388D94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4045F1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6C00D0F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0C1B1E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1D36A6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6A69A3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076CF7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0153B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2F51401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F0D4E9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C8DDE9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A0FC9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B2B573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245" w:type="dxa"/>
          </w:tcPr>
          <w:p w14:paraId="08BE6E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C9CD04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6EE521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FCFF53A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7FF86D0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0E3C41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E74B40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03EB1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0271D4B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79B9E4A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81440C4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058EC6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43073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27989A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BA3758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8DFD6F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E469A4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59A23E9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56074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14:paraId="2BF807FC" w14:textId="7B90930B" w:rsidR="00E105E1" w:rsidRPr="00E40114" w:rsidRDefault="00E105E1" w:rsidP="00164975">
      <w:pPr>
        <w:autoSpaceDE w:val="0"/>
        <w:autoSpaceDN w:val="0"/>
        <w:adjustRightInd w:val="0"/>
        <w:spacing w:line="360" w:lineRule="exact"/>
        <w:ind w:firstLineChars="200" w:firstLine="405"/>
        <w:jc w:val="left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5A32" w14:textId="77777777" w:rsidR="0002172F" w:rsidRDefault="0002172F" w:rsidP="000F5747">
      <w:r>
        <w:separator/>
      </w:r>
    </w:p>
  </w:endnote>
  <w:endnote w:type="continuationSeparator" w:id="0">
    <w:p w14:paraId="64E9FA7A" w14:textId="77777777" w:rsidR="0002172F" w:rsidRDefault="0002172F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A9D7" w14:textId="77777777" w:rsidR="0002172F" w:rsidRDefault="0002172F" w:rsidP="000F5747">
      <w:r>
        <w:separator/>
      </w:r>
    </w:p>
  </w:footnote>
  <w:footnote w:type="continuationSeparator" w:id="0">
    <w:p w14:paraId="5EFC1F0A" w14:textId="77777777" w:rsidR="0002172F" w:rsidRDefault="0002172F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1D"/>
    <w:rsid w:val="00000B24"/>
    <w:rsid w:val="000116E1"/>
    <w:rsid w:val="00012DE7"/>
    <w:rsid w:val="00014909"/>
    <w:rsid w:val="00020B3F"/>
    <w:rsid w:val="000214B7"/>
    <w:rsid w:val="0002172F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64975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11F3"/>
    <w:rsid w:val="0067562A"/>
    <w:rsid w:val="00676103"/>
    <w:rsid w:val="00677E4F"/>
    <w:rsid w:val="00680274"/>
    <w:rsid w:val="006835C5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3906"/>
    <w:rsid w:val="00A66660"/>
    <w:rsid w:val="00A73909"/>
    <w:rsid w:val="00A8421E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E80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93C-D45A-4B13-B64D-1EFDD5D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otaka-q</dc:creator>
  <cp:lastModifiedBy>goto</cp:lastModifiedBy>
  <cp:revision>3</cp:revision>
  <cp:lastPrinted>2021-05-11T04:31:00Z</cp:lastPrinted>
  <dcterms:created xsi:type="dcterms:W3CDTF">2021-06-21T12:20:00Z</dcterms:created>
  <dcterms:modified xsi:type="dcterms:W3CDTF">2021-06-21T12:21:00Z</dcterms:modified>
</cp:coreProperties>
</file>